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B56" w:rsidRPr="00C9446B" w:rsidRDefault="00691F11" w:rsidP="00C9446B">
      <w:pPr>
        <w:spacing w:after="0" w:line="240" w:lineRule="auto"/>
        <w:jc w:val="center"/>
        <w:rPr>
          <w:rFonts w:ascii="Arial Black" w:hAnsi="Arial Black"/>
          <w:color w:val="002060"/>
          <w:sz w:val="40"/>
        </w:rPr>
      </w:pPr>
      <w:r>
        <w:rPr>
          <w:rFonts w:ascii="Arial Black" w:hAnsi="Arial Black"/>
          <w:color w:val="002060"/>
          <w:sz w:val="40"/>
        </w:rPr>
        <w:t>Miestny úrad Bratislava Staré M</w:t>
      </w:r>
      <w:r w:rsidR="00C001F1" w:rsidRPr="007F0264">
        <w:rPr>
          <w:rFonts w:ascii="Arial Black" w:hAnsi="Arial Black"/>
          <w:color w:val="002060"/>
          <w:sz w:val="40"/>
        </w:rPr>
        <w:t>esto</w:t>
      </w:r>
    </w:p>
    <w:p w:rsidR="00C001F1" w:rsidRPr="003F1B56" w:rsidRDefault="00C001F1" w:rsidP="00FD340E">
      <w:pPr>
        <w:spacing w:after="0" w:line="240" w:lineRule="auto"/>
        <w:jc w:val="center"/>
        <w:rPr>
          <w:rFonts w:ascii="Arial Black" w:hAnsi="Arial Black"/>
          <w:color w:val="002060"/>
          <w:sz w:val="32"/>
        </w:rPr>
      </w:pPr>
      <w:r w:rsidRPr="003F1B56">
        <w:rPr>
          <w:rFonts w:ascii="Arial Black" w:hAnsi="Arial Black"/>
          <w:color w:val="002060"/>
          <w:sz w:val="32"/>
        </w:rPr>
        <w:t>a</w:t>
      </w:r>
      <w:r w:rsidR="003F1B56" w:rsidRPr="003F1B56">
        <w:rPr>
          <w:rFonts w:ascii="Arial Black" w:hAnsi="Arial Black"/>
          <w:color w:val="002060"/>
          <w:sz w:val="32"/>
        </w:rPr>
        <w:t> Klub šachových nádejí</w:t>
      </w:r>
      <w:r w:rsidRPr="003F1B56">
        <w:rPr>
          <w:rFonts w:ascii="Arial Black" w:hAnsi="Arial Black"/>
          <w:color w:val="002060"/>
          <w:sz w:val="32"/>
        </w:rPr>
        <w:t xml:space="preserve"> Bratislava</w:t>
      </w:r>
    </w:p>
    <w:p w:rsidR="00C001F1" w:rsidRPr="002C1013" w:rsidRDefault="00557783" w:rsidP="00FD340E">
      <w:pPr>
        <w:spacing w:after="0" w:line="240" w:lineRule="auto"/>
        <w:jc w:val="center"/>
        <w:rPr>
          <w:rFonts w:ascii="Arial Black" w:hAnsi="Arial Black"/>
          <w:color w:val="002060"/>
          <w:sz w:val="36"/>
        </w:rPr>
      </w:pPr>
      <w:r>
        <w:rPr>
          <w:rFonts w:ascii="Arial Black" w:hAnsi="Arial Black"/>
          <w:color w:val="002060"/>
          <w:sz w:val="36"/>
        </w:rPr>
        <w:t>usporiadajú dňa 9.4.2016</w:t>
      </w:r>
    </w:p>
    <w:p w:rsidR="00C001F1" w:rsidRPr="003F1B56" w:rsidRDefault="00C001F1" w:rsidP="00FD340E">
      <w:pPr>
        <w:spacing w:after="0" w:line="240" w:lineRule="auto"/>
        <w:jc w:val="center"/>
        <w:rPr>
          <w:rFonts w:ascii="Arial Black" w:hAnsi="Arial Black"/>
          <w:color w:val="002060"/>
          <w:sz w:val="24"/>
        </w:rPr>
      </w:pPr>
    </w:p>
    <w:p w:rsidR="00FD340E" w:rsidRPr="007F0264" w:rsidRDefault="00D87F89" w:rsidP="00FD340E">
      <w:pPr>
        <w:spacing w:after="0" w:line="240" w:lineRule="auto"/>
        <w:jc w:val="center"/>
        <w:rPr>
          <w:rFonts w:ascii="Arial Black" w:hAnsi="Arial Black"/>
          <w:color w:val="002060"/>
          <w:sz w:val="48"/>
        </w:rPr>
      </w:pPr>
      <w:r w:rsidRPr="007F0264">
        <w:rPr>
          <w:rFonts w:ascii="Arial Black" w:hAnsi="Arial Black"/>
          <w:color w:val="002060"/>
          <w:sz w:val="48"/>
        </w:rPr>
        <w:t>„</w:t>
      </w:r>
      <w:r w:rsidR="00F16125">
        <w:rPr>
          <w:rFonts w:ascii="Arial Black" w:hAnsi="Arial Black"/>
          <w:color w:val="002060"/>
          <w:sz w:val="48"/>
        </w:rPr>
        <w:t>Staromestský šachový turnaj</w:t>
      </w:r>
      <w:r w:rsidRPr="007F0264">
        <w:rPr>
          <w:rFonts w:ascii="Arial Black" w:hAnsi="Arial Black"/>
          <w:color w:val="002060"/>
          <w:sz w:val="48"/>
        </w:rPr>
        <w:t>“</w:t>
      </w:r>
    </w:p>
    <w:p w:rsidR="00FD340E" w:rsidRPr="005D17A8" w:rsidRDefault="00FD340E" w:rsidP="00FD340E">
      <w:pPr>
        <w:spacing w:after="0" w:line="240" w:lineRule="auto"/>
        <w:jc w:val="center"/>
        <w:rPr>
          <w:rFonts w:ascii="Arial Black" w:hAnsi="Arial Black"/>
          <w:color w:val="002060"/>
          <w:sz w:val="24"/>
          <w:szCs w:val="24"/>
        </w:rPr>
      </w:pPr>
    </w:p>
    <w:p w:rsidR="007F0264" w:rsidRDefault="007F0264" w:rsidP="007F0264">
      <w:pPr>
        <w:ind w:left="2124" w:hanging="212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Miesto</w:t>
      </w:r>
      <w:r w:rsidRPr="00C001F1">
        <w:rPr>
          <w:rFonts w:ascii="Times New Roman" w:hAnsi="Times New Roman" w:cs="Times New Roman"/>
          <w:b/>
          <w:sz w:val="23"/>
          <w:szCs w:val="23"/>
        </w:rPr>
        <w:t>:</w:t>
      </w:r>
      <w:r w:rsidRPr="00C001F1">
        <w:rPr>
          <w:rFonts w:ascii="Times New Roman" w:hAnsi="Times New Roman" w:cs="Times New Roman"/>
          <w:sz w:val="23"/>
          <w:szCs w:val="23"/>
        </w:rPr>
        <w:tab/>
      </w:r>
      <w:proofErr w:type="spellStart"/>
      <w:r>
        <w:rPr>
          <w:rFonts w:ascii="Times New Roman" w:hAnsi="Times New Roman" w:cs="Times New Roman"/>
          <w:sz w:val="23"/>
          <w:szCs w:val="23"/>
        </w:rPr>
        <w:t>Zichyho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palác,</w:t>
      </w:r>
      <w:r w:rsidR="00B66AC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66AC5">
        <w:rPr>
          <w:rFonts w:ascii="Times New Roman" w:hAnsi="Times New Roman" w:cs="Times New Roman"/>
          <w:sz w:val="23"/>
          <w:szCs w:val="23"/>
        </w:rPr>
        <w:t>Ventúrska</w:t>
      </w:r>
      <w:proofErr w:type="spellEnd"/>
      <w:r w:rsidR="00B66AC5">
        <w:rPr>
          <w:rFonts w:ascii="Times New Roman" w:hAnsi="Times New Roman" w:cs="Times New Roman"/>
          <w:sz w:val="23"/>
          <w:szCs w:val="23"/>
        </w:rPr>
        <w:t xml:space="preserve"> 9, 811 01 Bratislava</w:t>
      </w:r>
    </w:p>
    <w:p w:rsidR="00DF578F" w:rsidRPr="00DF578F" w:rsidRDefault="00557783" w:rsidP="007F0264">
      <w:pPr>
        <w:ind w:left="2124" w:hanging="212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Garant podujatia:      </w:t>
      </w:r>
      <w:bookmarkStart w:id="0" w:name="_GoBack"/>
      <w:bookmarkEnd w:id="0"/>
      <w:r w:rsidR="00DF578F" w:rsidRPr="00DF578F">
        <w:rPr>
          <w:rFonts w:ascii="Times New Roman" w:hAnsi="Times New Roman" w:cs="Times New Roman"/>
          <w:sz w:val="23"/>
          <w:szCs w:val="23"/>
        </w:rPr>
        <w:t>Mgr. Radoslav Števčík, starosta MČ Bratislava – Staré Mesto</w:t>
      </w:r>
    </w:p>
    <w:p w:rsidR="00457669" w:rsidRPr="00C001F1" w:rsidRDefault="005C352B" w:rsidP="00C001F1">
      <w:pPr>
        <w:spacing w:after="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Riaditeľ turnaja</w:t>
      </w:r>
      <w:r w:rsidR="00457669" w:rsidRPr="00C001F1">
        <w:rPr>
          <w:rFonts w:ascii="Times New Roman" w:hAnsi="Times New Roman" w:cs="Times New Roman"/>
          <w:b/>
          <w:sz w:val="23"/>
          <w:szCs w:val="23"/>
        </w:rPr>
        <w:t>:</w:t>
      </w:r>
      <w:r w:rsidR="00457669" w:rsidRPr="00C001F1">
        <w:rPr>
          <w:rFonts w:ascii="Times New Roman" w:hAnsi="Times New Roman" w:cs="Times New Roman"/>
          <w:sz w:val="23"/>
          <w:szCs w:val="23"/>
        </w:rPr>
        <w:tab/>
        <w:t xml:space="preserve">Ing. </w:t>
      </w:r>
      <w:r w:rsidR="00D87F89" w:rsidRPr="00C001F1">
        <w:rPr>
          <w:rFonts w:ascii="Times New Roman" w:hAnsi="Times New Roman" w:cs="Times New Roman"/>
          <w:sz w:val="23"/>
          <w:szCs w:val="23"/>
        </w:rPr>
        <w:t>Miroslav Roháček</w:t>
      </w:r>
      <w:r w:rsidR="00457669" w:rsidRPr="00C001F1">
        <w:rPr>
          <w:rFonts w:ascii="Times New Roman" w:hAnsi="Times New Roman" w:cs="Times New Roman"/>
          <w:sz w:val="23"/>
          <w:szCs w:val="23"/>
        </w:rPr>
        <w:tab/>
      </w:r>
    </w:p>
    <w:p w:rsidR="00457669" w:rsidRDefault="00457669" w:rsidP="00457669">
      <w:pPr>
        <w:spacing w:after="60"/>
        <w:rPr>
          <w:rFonts w:ascii="Times New Roman" w:hAnsi="Times New Roman" w:cs="Times New Roman"/>
          <w:sz w:val="23"/>
          <w:szCs w:val="23"/>
        </w:rPr>
      </w:pPr>
      <w:r w:rsidRPr="00C001F1">
        <w:rPr>
          <w:rFonts w:ascii="Times New Roman" w:hAnsi="Times New Roman" w:cs="Times New Roman"/>
          <w:b/>
          <w:sz w:val="23"/>
          <w:szCs w:val="23"/>
        </w:rPr>
        <w:t>Hlavný rozhodca:</w:t>
      </w:r>
      <w:r w:rsidRPr="00C001F1">
        <w:rPr>
          <w:rFonts w:ascii="Times New Roman" w:hAnsi="Times New Roman" w:cs="Times New Roman"/>
          <w:b/>
          <w:sz w:val="23"/>
          <w:szCs w:val="23"/>
        </w:rPr>
        <w:tab/>
      </w:r>
      <w:r w:rsidR="00557783">
        <w:rPr>
          <w:rFonts w:ascii="Times New Roman" w:hAnsi="Times New Roman" w:cs="Times New Roman"/>
          <w:sz w:val="23"/>
          <w:szCs w:val="23"/>
        </w:rPr>
        <w:t>Bc.</w:t>
      </w:r>
      <w:r w:rsidRPr="00C001F1">
        <w:rPr>
          <w:rFonts w:ascii="Times New Roman" w:hAnsi="Times New Roman" w:cs="Times New Roman"/>
          <w:sz w:val="23"/>
          <w:szCs w:val="23"/>
        </w:rPr>
        <w:t xml:space="preserve"> </w:t>
      </w:r>
      <w:r w:rsidR="00557783">
        <w:rPr>
          <w:rFonts w:ascii="Times New Roman" w:hAnsi="Times New Roman" w:cs="Times New Roman"/>
          <w:sz w:val="23"/>
          <w:szCs w:val="23"/>
        </w:rPr>
        <w:t>Rastislav Diviak – I</w:t>
      </w:r>
      <w:r w:rsidR="007F0264">
        <w:rPr>
          <w:rFonts w:ascii="Times New Roman" w:hAnsi="Times New Roman" w:cs="Times New Roman"/>
          <w:sz w:val="23"/>
          <w:szCs w:val="23"/>
        </w:rPr>
        <w:t>A (</w:t>
      </w:r>
      <w:r w:rsidR="00557783">
        <w:rPr>
          <w:rFonts w:ascii="Times New Roman" w:hAnsi="Times New Roman" w:cs="Times New Roman"/>
          <w:sz w:val="23"/>
          <w:szCs w:val="23"/>
        </w:rPr>
        <w:t>medzinárodný</w:t>
      </w:r>
      <w:r w:rsidR="007F0264">
        <w:rPr>
          <w:rFonts w:ascii="Times New Roman" w:hAnsi="Times New Roman" w:cs="Times New Roman"/>
          <w:sz w:val="23"/>
          <w:szCs w:val="23"/>
        </w:rPr>
        <w:t xml:space="preserve"> rozhodca)</w:t>
      </w:r>
    </w:p>
    <w:p w:rsidR="00C001F1" w:rsidRPr="00C001F1" w:rsidRDefault="00C001F1" w:rsidP="00457669">
      <w:pPr>
        <w:spacing w:after="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Organizačný štáb</w:t>
      </w:r>
      <w:r w:rsidRPr="00C001F1">
        <w:rPr>
          <w:rFonts w:ascii="Times New Roman" w:hAnsi="Times New Roman" w:cs="Times New Roman"/>
          <w:b/>
          <w:sz w:val="23"/>
          <w:szCs w:val="23"/>
        </w:rPr>
        <w:t>:</w:t>
      </w:r>
      <w:r w:rsidRPr="00C001F1">
        <w:rPr>
          <w:rFonts w:ascii="Times New Roman" w:hAnsi="Times New Roman" w:cs="Times New Roman"/>
          <w:b/>
          <w:sz w:val="23"/>
          <w:szCs w:val="23"/>
        </w:rPr>
        <w:tab/>
      </w:r>
      <w:r w:rsidRPr="00C001F1">
        <w:rPr>
          <w:rFonts w:ascii="Times New Roman" w:hAnsi="Times New Roman" w:cs="Times New Roman"/>
          <w:sz w:val="23"/>
          <w:szCs w:val="23"/>
        </w:rPr>
        <w:t>Mgr. Ľubica Janegová,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ng. Miroslav Roháček</w:t>
      </w:r>
    </w:p>
    <w:p w:rsidR="00457669" w:rsidRPr="00C001F1" w:rsidRDefault="00457669" w:rsidP="00C001F1">
      <w:pPr>
        <w:ind w:left="2126" w:hanging="2126"/>
        <w:jc w:val="both"/>
        <w:rPr>
          <w:rFonts w:ascii="Times New Roman" w:hAnsi="Times New Roman" w:cs="Times New Roman"/>
          <w:sz w:val="23"/>
          <w:szCs w:val="23"/>
        </w:rPr>
      </w:pPr>
      <w:r w:rsidRPr="00C001F1">
        <w:rPr>
          <w:rFonts w:ascii="Times New Roman" w:hAnsi="Times New Roman" w:cs="Times New Roman"/>
          <w:b/>
          <w:sz w:val="23"/>
          <w:szCs w:val="23"/>
        </w:rPr>
        <w:t>Právo účasti:</w:t>
      </w:r>
      <w:r w:rsidRPr="00C001F1">
        <w:rPr>
          <w:rFonts w:ascii="Times New Roman" w:hAnsi="Times New Roman" w:cs="Times New Roman"/>
          <w:b/>
          <w:sz w:val="23"/>
          <w:szCs w:val="23"/>
        </w:rPr>
        <w:tab/>
      </w:r>
      <w:r w:rsidR="00B44175" w:rsidRPr="00B44175">
        <w:rPr>
          <w:rFonts w:ascii="Times New Roman" w:hAnsi="Times New Roman" w:cs="Times New Roman"/>
          <w:b/>
          <w:sz w:val="23"/>
          <w:szCs w:val="23"/>
        </w:rPr>
        <w:t>30</w:t>
      </w:r>
      <w:r w:rsidR="007F0264" w:rsidRPr="00685692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 </w:t>
      </w:r>
      <w:r w:rsidR="007F0264">
        <w:rPr>
          <w:rFonts w:ascii="Times New Roman" w:hAnsi="Times New Roman" w:cs="Times New Roman"/>
          <w:b/>
          <w:sz w:val="23"/>
          <w:szCs w:val="23"/>
        </w:rPr>
        <w:t>hráčov</w:t>
      </w:r>
      <w:r w:rsidR="00685692">
        <w:rPr>
          <w:rFonts w:ascii="Times New Roman" w:hAnsi="Times New Roman" w:cs="Times New Roman"/>
          <w:b/>
          <w:sz w:val="23"/>
          <w:szCs w:val="23"/>
        </w:rPr>
        <w:t>,</w:t>
      </w:r>
      <w:r w:rsidR="007F026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85692">
        <w:rPr>
          <w:rFonts w:ascii="Times New Roman" w:hAnsi="Times New Roman" w:cs="Times New Roman"/>
          <w:b/>
          <w:sz w:val="23"/>
          <w:szCs w:val="23"/>
        </w:rPr>
        <w:t xml:space="preserve">s maximálnym ratingom 2000 </w:t>
      </w:r>
      <w:r w:rsidR="007F0264">
        <w:rPr>
          <w:rFonts w:ascii="Times New Roman" w:hAnsi="Times New Roman" w:cs="Times New Roman"/>
          <w:sz w:val="23"/>
          <w:szCs w:val="23"/>
        </w:rPr>
        <w:t>prednosť účasti majú skôr prihlásení hráči</w:t>
      </w:r>
      <w:r w:rsidR="00B44175">
        <w:rPr>
          <w:rFonts w:ascii="Times New Roman" w:hAnsi="Times New Roman" w:cs="Times New Roman"/>
          <w:sz w:val="23"/>
          <w:szCs w:val="23"/>
        </w:rPr>
        <w:t>.</w:t>
      </w:r>
    </w:p>
    <w:p w:rsidR="00457669" w:rsidRPr="00C001F1" w:rsidRDefault="00457669" w:rsidP="00C001F1">
      <w:pPr>
        <w:ind w:left="2124" w:hanging="2124"/>
        <w:jc w:val="both"/>
        <w:rPr>
          <w:rFonts w:ascii="Times New Roman" w:hAnsi="Times New Roman" w:cs="Times New Roman"/>
          <w:sz w:val="23"/>
          <w:szCs w:val="23"/>
        </w:rPr>
      </w:pPr>
      <w:r w:rsidRPr="00C001F1">
        <w:rPr>
          <w:rFonts w:ascii="Times New Roman" w:hAnsi="Times New Roman" w:cs="Times New Roman"/>
          <w:b/>
          <w:sz w:val="23"/>
          <w:szCs w:val="23"/>
        </w:rPr>
        <w:t>Systém hry:</w:t>
      </w:r>
      <w:r w:rsidRPr="00C001F1">
        <w:rPr>
          <w:rFonts w:ascii="Times New Roman" w:hAnsi="Times New Roman" w:cs="Times New Roman"/>
          <w:sz w:val="23"/>
          <w:szCs w:val="23"/>
        </w:rPr>
        <w:tab/>
        <w:t xml:space="preserve">Švajčiarsky na </w:t>
      </w:r>
      <w:r w:rsidR="00D87F89" w:rsidRPr="00C001F1">
        <w:rPr>
          <w:rFonts w:ascii="Times New Roman" w:hAnsi="Times New Roman" w:cs="Times New Roman"/>
          <w:b/>
          <w:sz w:val="23"/>
          <w:szCs w:val="23"/>
        </w:rPr>
        <w:t>5</w:t>
      </w:r>
      <w:r w:rsidRPr="00C001F1">
        <w:rPr>
          <w:rFonts w:ascii="Times New Roman" w:hAnsi="Times New Roman" w:cs="Times New Roman"/>
          <w:b/>
          <w:sz w:val="23"/>
          <w:szCs w:val="23"/>
        </w:rPr>
        <w:t xml:space="preserve"> kôl </w:t>
      </w:r>
      <w:r w:rsidRPr="00C001F1">
        <w:rPr>
          <w:rFonts w:ascii="Times New Roman" w:hAnsi="Times New Roman" w:cs="Times New Roman"/>
          <w:sz w:val="23"/>
          <w:szCs w:val="23"/>
        </w:rPr>
        <w:t xml:space="preserve">podľa pravidiel FIDE, tempo hry </w:t>
      </w:r>
      <w:r w:rsidR="00D87F89" w:rsidRPr="00C001F1">
        <w:rPr>
          <w:rFonts w:ascii="Times New Roman" w:hAnsi="Times New Roman" w:cs="Times New Roman"/>
          <w:b/>
          <w:sz w:val="23"/>
          <w:szCs w:val="23"/>
        </w:rPr>
        <w:t>10 minút na partiu plus 5</w:t>
      </w:r>
      <w:r w:rsidRPr="00C001F1">
        <w:rPr>
          <w:rFonts w:ascii="Times New Roman" w:hAnsi="Times New Roman" w:cs="Times New Roman"/>
          <w:b/>
          <w:sz w:val="23"/>
          <w:szCs w:val="23"/>
        </w:rPr>
        <w:t xml:space="preserve"> s</w:t>
      </w:r>
      <w:r w:rsidR="00513647" w:rsidRPr="00C001F1">
        <w:rPr>
          <w:rFonts w:ascii="Times New Roman" w:hAnsi="Times New Roman" w:cs="Times New Roman"/>
          <w:b/>
          <w:sz w:val="23"/>
          <w:szCs w:val="23"/>
        </w:rPr>
        <w:t>ekúnd</w:t>
      </w:r>
      <w:r w:rsidR="00D87F89" w:rsidRPr="00C001F1">
        <w:rPr>
          <w:rFonts w:ascii="Times New Roman" w:hAnsi="Times New Roman" w:cs="Times New Roman"/>
          <w:b/>
          <w:sz w:val="23"/>
          <w:szCs w:val="23"/>
        </w:rPr>
        <w:t> na každý ťah.</w:t>
      </w:r>
    </w:p>
    <w:p w:rsidR="007F0264" w:rsidRDefault="007F0264" w:rsidP="007F0264">
      <w:pPr>
        <w:ind w:left="2124" w:hanging="212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Poradie určuje</w:t>
      </w:r>
      <w:r w:rsidRPr="00C001F1">
        <w:rPr>
          <w:rFonts w:ascii="Times New Roman" w:hAnsi="Times New Roman" w:cs="Times New Roman"/>
          <w:b/>
          <w:sz w:val="23"/>
          <w:szCs w:val="23"/>
        </w:rPr>
        <w:t>:</w:t>
      </w:r>
      <w:r w:rsidRPr="00C001F1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Počet bodov, </w:t>
      </w:r>
      <w:proofErr w:type="spellStart"/>
      <w:r>
        <w:rPr>
          <w:rFonts w:ascii="Times New Roman" w:hAnsi="Times New Roman" w:cs="Times New Roman"/>
          <w:sz w:val="23"/>
          <w:szCs w:val="23"/>
        </w:rPr>
        <w:t>Buchho</w:t>
      </w:r>
      <w:r w:rsidR="002C1013">
        <w:rPr>
          <w:rFonts w:ascii="Times New Roman" w:hAnsi="Times New Roman" w:cs="Times New Roman"/>
          <w:sz w:val="23"/>
          <w:szCs w:val="23"/>
        </w:rPr>
        <w:t>lz</w:t>
      </w:r>
      <w:proofErr w:type="spellEnd"/>
      <w:r w:rsidR="002C1013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C1013">
        <w:rPr>
          <w:rFonts w:ascii="Times New Roman" w:hAnsi="Times New Roman" w:cs="Times New Roman"/>
          <w:sz w:val="23"/>
          <w:szCs w:val="23"/>
        </w:rPr>
        <w:t>Progress</w:t>
      </w:r>
      <w:proofErr w:type="spellEnd"/>
      <w:r w:rsidR="002C1013">
        <w:rPr>
          <w:rFonts w:ascii="Times New Roman" w:hAnsi="Times New Roman" w:cs="Times New Roman"/>
          <w:sz w:val="23"/>
          <w:szCs w:val="23"/>
        </w:rPr>
        <w:t>, počet výhier, vzájomná partia</w:t>
      </w:r>
    </w:p>
    <w:p w:rsidR="007F0264" w:rsidRDefault="007F0264" w:rsidP="007F0264">
      <w:pPr>
        <w:spacing w:after="120"/>
        <w:ind w:left="2126" w:hanging="21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001F1">
        <w:rPr>
          <w:rFonts w:ascii="Times New Roman" w:hAnsi="Times New Roman" w:cs="Times New Roman"/>
          <w:b/>
          <w:sz w:val="23"/>
          <w:szCs w:val="23"/>
        </w:rPr>
        <w:t>Cenový fond:</w:t>
      </w:r>
      <w:r w:rsidRPr="00C001F1">
        <w:rPr>
          <w:rFonts w:ascii="Times New Roman" w:hAnsi="Times New Roman" w:cs="Times New Roman"/>
          <w:b/>
          <w:sz w:val="23"/>
          <w:szCs w:val="23"/>
        </w:rPr>
        <w:tab/>
      </w:r>
      <w:r w:rsidR="00DF578F" w:rsidRPr="00DF578F">
        <w:rPr>
          <w:rFonts w:ascii="Times New Roman" w:hAnsi="Times New Roman" w:cs="Times New Roman"/>
          <w:sz w:val="23"/>
          <w:szCs w:val="23"/>
        </w:rPr>
        <w:t>Pohár</w:t>
      </w:r>
      <w:r w:rsidR="00B44175">
        <w:rPr>
          <w:rFonts w:ascii="Times New Roman" w:hAnsi="Times New Roman" w:cs="Times New Roman"/>
          <w:sz w:val="23"/>
          <w:szCs w:val="23"/>
        </w:rPr>
        <w:t xml:space="preserve"> pre víťaza</w:t>
      </w:r>
      <w:r w:rsidR="00DF578F" w:rsidRPr="00DF578F">
        <w:rPr>
          <w:rFonts w:ascii="Times New Roman" w:hAnsi="Times New Roman" w:cs="Times New Roman"/>
          <w:sz w:val="23"/>
          <w:szCs w:val="23"/>
        </w:rPr>
        <w:t xml:space="preserve">, </w:t>
      </w:r>
      <w:r w:rsidR="00DF578F" w:rsidRPr="00B44175">
        <w:rPr>
          <w:rFonts w:ascii="Times New Roman" w:hAnsi="Times New Roman" w:cs="Times New Roman"/>
          <w:sz w:val="23"/>
          <w:szCs w:val="23"/>
        </w:rPr>
        <w:t>voľné vstupenky na kultúrne podujatia</w:t>
      </w:r>
      <w:r w:rsidR="00B44175" w:rsidRPr="00B44175">
        <w:rPr>
          <w:rFonts w:ascii="Times New Roman" w:hAnsi="Times New Roman" w:cs="Times New Roman"/>
          <w:sz w:val="23"/>
          <w:szCs w:val="23"/>
        </w:rPr>
        <w:t xml:space="preserve">, </w:t>
      </w:r>
      <w:r w:rsidR="002E6090" w:rsidRPr="00B44175">
        <w:rPr>
          <w:rFonts w:ascii="Times New Roman" w:hAnsi="Times New Roman" w:cs="Times New Roman"/>
          <w:sz w:val="23"/>
          <w:szCs w:val="23"/>
        </w:rPr>
        <w:t>cena pre najlepšieho neregistrovaného hráča</w:t>
      </w:r>
    </w:p>
    <w:p w:rsidR="00876D91" w:rsidRPr="002E6090" w:rsidRDefault="007F0264" w:rsidP="002E6090">
      <w:pPr>
        <w:ind w:left="2126" w:hanging="21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Prihlášky</w:t>
      </w:r>
      <w:r w:rsidRPr="00C001F1">
        <w:rPr>
          <w:rFonts w:ascii="Times New Roman" w:hAnsi="Times New Roman" w:cs="Times New Roman"/>
          <w:b/>
          <w:sz w:val="23"/>
          <w:szCs w:val="23"/>
        </w:rPr>
        <w:t>:</w:t>
      </w:r>
      <w:r w:rsidRPr="00C001F1">
        <w:rPr>
          <w:rFonts w:ascii="Times New Roman" w:hAnsi="Times New Roman" w:cs="Times New Roman"/>
          <w:b/>
          <w:sz w:val="23"/>
          <w:szCs w:val="23"/>
        </w:rPr>
        <w:tab/>
      </w:r>
      <w:r w:rsidR="002C1013">
        <w:rPr>
          <w:rFonts w:ascii="Times New Roman" w:hAnsi="Times New Roman" w:cs="Times New Roman"/>
          <w:sz w:val="23"/>
          <w:szCs w:val="23"/>
        </w:rPr>
        <w:t>Z</w:t>
      </w:r>
      <w:r w:rsidRPr="007F0264">
        <w:rPr>
          <w:rFonts w:ascii="Times New Roman" w:hAnsi="Times New Roman" w:cs="Times New Roman"/>
          <w:sz w:val="23"/>
          <w:szCs w:val="23"/>
        </w:rPr>
        <w:t xml:space="preserve">aslať </w:t>
      </w:r>
      <w:r w:rsidR="00557783">
        <w:rPr>
          <w:rFonts w:ascii="Times New Roman" w:hAnsi="Times New Roman" w:cs="Times New Roman"/>
          <w:b/>
          <w:sz w:val="23"/>
          <w:szCs w:val="23"/>
        </w:rPr>
        <w:t>najneskôr do 6.4</w:t>
      </w:r>
      <w:r>
        <w:rPr>
          <w:rFonts w:ascii="Times New Roman" w:hAnsi="Times New Roman" w:cs="Times New Roman"/>
          <w:b/>
          <w:sz w:val="23"/>
          <w:szCs w:val="23"/>
        </w:rPr>
        <w:t xml:space="preserve">.2015 </w:t>
      </w:r>
      <w:r w:rsidRPr="007F0264">
        <w:rPr>
          <w:rFonts w:ascii="Times New Roman" w:hAnsi="Times New Roman" w:cs="Times New Roman"/>
          <w:sz w:val="23"/>
          <w:szCs w:val="23"/>
        </w:rPr>
        <w:t xml:space="preserve">na </w:t>
      </w:r>
      <w:r w:rsidR="00E45A16">
        <w:rPr>
          <w:rFonts w:ascii="Times New Roman" w:hAnsi="Times New Roman" w:cs="Times New Roman"/>
          <w:sz w:val="23"/>
          <w:szCs w:val="23"/>
        </w:rPr>
        <w:t>email</w:t>
      </w:r>
      <w:r w:rsidRPr="007F0264">
        <w:rPr>
          <w:rFonts w:ascii="Times New Roman" w:hAnsi="Times New Roman" w:cs="Times New Roman"/>
          <w:sz w:val="23"/>
          <w:szCs w:val="23"/>
        </w:rPr>
        <w:t xml:space="preserve"> </w:t>
      </w:r>
      <w:hyperlink r:id="rId9" w:history="1">
        <w:r w:rsidR="00E45A16" w:rsidRPr="002C4AD7">
          <w:rPr>
            <w:rStyle w:val="Hypertextovprepojenie"/>
            <w:rFonts w:ascii="Times New Roman" w:hAnsi="Times New Roman" w:cs="Times New Roman"/>
            <w:sz w:val="23"/>
            <w:szCs w:val="23"/>
          </w:rPr>
          <w:t>rohacek.miroslav@gmail.com</w:t>
        </w:r>
      </w:hyperlink>
      <w:r w:rsidR="00E45A16">
        <w:rPr>
          <w:rFonts w:ascii="Times New Roman" w:hAnsi="Times New Roman" w:cs="Times New Roman"/>
          <w:sz w:val="23"/>
          <w:szCs w:val="23"/>
        </w:rPr>
        <w:t>, prípadne telefonicky na čísle</w:t>
      </w:r>
      <w:r w:rsidRPr="007F0264">
        <w:rPr>
          <w:rFonts w:ascii="Times New Roman" w:hAnsi="Times New Roman" w:cs="Times New Roman"/>
          <w:sz w:val="23"/>
          <w:szCs w:val="23"/>
        </w:rPr>
        <w:t xml:space="preserve"> 0908 776 438 </w:t>
      </w:r>
    </w:p>
    <w:p w:rsidR="00876D91" w:rsidRPr="007F0264" w:rsidRDefault="00876D91" w:rsidP="007F0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ešíme sa na vašu účasť!!!</w:t>
      </w:r>
    </w:p>
    <w:p w:rsidR="007F0264" w:rsidRPr="00C9446B" w:rsidRDefault="007F0264" w:rsidP="00F42662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FE8" w:rsidRPr="00C9446B" w:rsidRDefault="009776C0" w:rsidP="007F0264">
      <w:pPr>
        <w:spacing w:after="24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9446B">
        <w:rPr>
          <w:rFonts w:ascii="Times New Roman" w:hAnsi="Times New Roman" w:cs="Times New Roman"/>
          <w:b/>
          <w:sz w:val="32"/>
          <w:szCs w:val="24"/>
        </w:rPr>
        <w:t xml:space="preserve">Harmonogram </w:t>
      </w:r>
      <w:r w:rsidR="00C9446B">
        <w:rPr>
          <w:rFonts w:ascii="Times New Roman" w:hAnsi="Times New Roman" w:cs="Times New Roman"/>
          <w:b/>
          <w:sz w:val="32"/>
          <w:szCs w:val="24"/>
        </w:rPr>
        <w:t>Staromestského šachového turnaja</w:t>
      </w:r>
      <w:r w:rsidR="00F42662" w:rsidRPr="00C9446B">
        <w:rPr>
          <w:rFonts w:ascii="Times New Roman" w:hAnsi="Times New Roman" w:cs="Times New Roman"/>
          <w:b/>
          <w:sz w:val="32"/>
          <w:szCs w:val="24"/>
        </w:rPr>
        <w:t>: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6945"/>
      </w:tblGrid>
      <w:tr w:rsidR="00C001F1" w:rsidRPr="00C001F1" w:rsidTr="00C001F1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F1" w:rsidRPr="00C001F1" w:rsidRDefault="00C001F1" w:rsidP="00C0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sk-SK"/>
              </w:rPr>
            </w:pPr>
            <w:r w:rsidRPr="00C00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sk-SK"/>
              </w:rPr>
              <w:t>Turnaj v rapid šachu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F1" w:rsidRPr="00C001F1" w:rsidRDefault="00C001F1" w:rsidP="00C0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sk-SK"/>
              </w:rPr>
            </w:pPr>
            <w:r w:rsidRPr="00C00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sk-SK"/>
              </w:rPr>
              <w:t xml:space="preserve"> Sprievodný program</w:t>
            </w:r>
          </w:p>
        </w:tc>
      </w:tr>
      <w:tr w:rsidR="00C001F1" w:rsidRPr="00C001F1" w:rsidTr="00C001F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F1" w:rsidRPr="00C001F1" w:rsidRDefault="002E6090" w:rsidP="00C00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  <w:t>14:0</w:t>
            </w:r>
            <w:r w:rsidR="00E45A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  <w:t>0 - 1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  <w:t>:2</w:t>
            </w:r>
            <w:r w:rsidR="00C001F1" w:rsidRPr="00C00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  <w:t>0 prezentácia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F1" w:rsidRPr="00C001F1" w:rsidRDefault="0074667B" w:rsidP="00C00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  <w:t>14</w:t>
            </w:r>
            <w:r w:rsidR="005D324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  <w:t xml:space="preserve">:30 - 17:00 </w:t>
            </w:r>
            <w:r w:rsidRPr="00C00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  <w:t>voľné hranie záujemcov proti členom KŠN Bratislava</w:t>
            </w:r>
          </w:p>
        </w:tc>
      </w:tr>
      <w:tr w:rsidR="00C001F1" w:rsidRPr="00C001F1" w:rsidTr="00C001F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F1" w:rsidRPr="00C001F1" w:rsidRDefault="002E6090" w:rsidP="00C00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  <w:t>14:30 - 15:0</w:t>
            </w:r>
            <w:r w:rsidR="00C001F1" w:rsidRPr="00C00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  <w:t>0 1.kol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F1" w:rsidRPr="00C001F1" w:rsidRDefault="005D3241" w:rsidP="00AE6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  <w:t xml:space="preserve">14:30 - 17:00 </w:t>
            </w:r>
            <w:r w:rsidR="00AE62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  <w:t>prezentácia činnosti šachového klubu</w:t>
            </w:r>
            <w:r w:rsidR="00C001F1" w:rsidRPr="00C00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  <w:t xml:space="preserve"> KŠN Bratislava</w:t>
            </w:r>
          </w:p>
        </w:tc>
      </w:tr>
      <w:tr w:rsidR="00C001F1" w:rsidRPr="00C001F1" w:rsidTr="00C001F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F1" w:rsidRPr="00C001F1" w:rsidRDefault="002E6090" w:rsidP="00C00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  <w:t>15:00 - 15:3</w:t>
            </w:r>
            <w:r w:rsidR="00C001F1" w:rsidRPr="00C00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  <w:t>0 2.kol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F1" w:rsidRPr="002E6090" w:rsidRDefault="00C001F1" w:rsidP="002E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sk-SK"/>
              </w:rPr>
            </w:pPr>
          </w:p>
        </w:tc>
      </w:tr>
      <w:tr w:rsidR="00C001F1" w:rsidRPr="00C001F1" w:rsidTr="00C001F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F1" w:rsidRPr="00C001F1" w:rsidRDefault="002E6090" w:rsidP="00C00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  <w:t>15:3</w:t>
            </w:r>
            <w:r w:rsidR="00E45A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  <w:t>0 - 16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  <w:t>:0</w:t>
            </w:r>
            <w:r w:rsidR="00C001F1" w:rsidRPr="00C00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  <w:t>0 3.kol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F1" w:rsidRPr="00C001F1" w:rsidRDefault="00C001F1" w:rsidP="00C00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</w:pPr>
          </w:p>
        </w:tc>
      </w:tr>
      <w:tr w:rsidR="00C001F1" w:rsidRPr="00C001F1" w:rsidTr="00C001F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F1" w:rsidRPr="00C001F1" w:rsidRDefault="002E6090" w:rsidP="00C00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  <w:t>16:00 - 16:3</w:t>
            </w:r>
            <w:r w:rsidR="00C001F1" w:rsidRPr="00C00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  <w:t>0 4.kol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F1" w:rsidRPr="00C001F1" w:rsidRDefault="00C001F1" w:rsidP="002E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</w:pPr>
            <w:r w:rsidRPr="00C00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  <w:t> </w:t>
            </w:r>
          </w:p>
        </w:tc>
      </w:tr>
      <w:tr w:rsidR="00C001F1" w:rsidRPr="00C001F1" w:rsidTr="00C001F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F1" w:rsidRPr="00C001F1" w:rsidRDefault="002E6090" w:rsidP="00C00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  <w:t>16:3</w:t>
            </w:r>
            <w:r w:rsidR="00E45A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  <w:t>0 - 17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  <w:t>:0</w:t>
            </w:r>
            <w:r w:rsidR="00C001F1" w:rsidRPr="00C00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  <w:t>0 5.kol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F1" w:rsidRPr="00C001F1" w:rsidRDefault="00C001F1" w:rsidP="00C00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</w:pPr>
            <w:r w:rsidRPr="00C00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  <w:t> </w:t>
            </w:r>
          </w:p>
        </w:tc>
      </w:tr>
      <w:tr w:rsidR="00C001F1" w:rsidRPr="00C001F1" w:rsidTr="00C001F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F1" w:rsidRPr="00C001F1" w:rsidRDefault="00E45A16" w:rsidP="00C00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  <w:t>17</w:t>
            </w:r>
            <w:r w:rsidR="002E60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  <w:t>:1</w:t>
            </w:r>
            <w:r w:rsidR="00C001F1" w:rsidRPr="00C00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  <w:t>5 vyhodnotenie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1F1" w:rsidRPr="00C001F1" w:rsidRDefault="00C001F1" w:rsidP="00C00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</w:pPr>
            <w:r w:rsidRPr="00C00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k-SK"/>
              </w:rPr>
              <w:t> </w:t>
            </w:r>
          </w:p>
        </w:tc>
      </w:tr>
    </w:tbl>
    <w:p w:rsidR="00C001F1" w:rsidRDefault="00C001F1" w:rsidP="00316FE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001F1" w:rsidSect="007F0264">
          <w:headerReference w:type="default" r:id="rId10"/>
          <w:footerReference w:type="default" r:id="rId11"/>
          <w:pgSz w:w="11906" w:h="16838"/>
          <w:pgMar w:top="851" w:right="1134" w:bottom="851" w:left="1134" w:header="0" w:footer="0" w:gutter="0"/>
          <w:cols w:space="708"/>
          <w:docGrid w:linePitch="360"/>
        </w:sectPr>
      </w:pPr>
    </w:p>
    <w:p w:rsidR="00316FE8" w:rsidRPr="00316FE8" w:rsidRDefault="00316FE8" w:rsidP="00C9446B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5D8" w:rsidRPr="00C001F1" w:rsidRDefault="00C001F1" w:rsidP="00C00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Časy sú približné. V prípade rýchlejšieho priebehu turnaja je možné ukončenie aj skôr.</w:t>
      </w:r>
    </w:p>
    <w:sectPr w:rsidR="005075D8" w:rsidRPr="00C001F1" w:rsidSect="001F7096">
      <w:type w:val="continuous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E4D" w:rsidRDefault="00F76E4D" w:rsidP="008A3B8B">
      <w:pPr>
        <w:spacing w:after="0" w:line="240" w:lineRule="auto"/>
      </w:pPr>
      <w:r>
        <w:separator/>
      </w:r>
    </w:p>
  </w:endnote>
  <w:endnote w:type="continuationSeparator" w:id="0">
    <w:p w:rsidR="00F76E4D" w:rsidRDefault="00F76E4D" w:rsidP="008A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7FA" w:rsidRPr="00EE77FA" w:rsidRDefault="00F76E4D">
    <w:pPr>
      <w:pStyle w:val="Pta"/>
    </w:pPr>
    <w:hyperlink r:id="rId1" w:history="1">
      <w:r w:rsidR="00EE77FA" w:rsidRPr="002C4AD7">
        <w:rPr>
          <w:rStyle w:val="Hypertextovprepojenie"/>
        </w:rPr>
        <w:t>http://www.staremesto.sk/</w:t>
      </w:r>
    </w:hyperlink>
    <w:r w:rsidR="00EE77FA">
      <w:t xml:space="preserve">                                                                                             </w:t>
    </w:r>
    <w:hyperlink r:id="rId2" w:history="1">
      <w:r w:rsidR="00EE77FA" w:rsidRPr="002C4AD7">
        <w:rPr>
          <w:rStyle w:val="Hypertextovprepojenie"/>
        </w:rPr>
        <w:t>http://ksnba.interchess.sk/</w:t>
      </w:r>
    </w:hyperlink>
  </w:p>
  <w:p w:rsidR="00EE77FA" w:rsidRDefault="00EE77F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E4D" w:rsidRDefault="00F76E4D" w:rsidP="008A3B8B">
      <w:pPr>
        <w:spacing w:after="0" w:line="240" w:lineRule="auto"/>
      </w:pPr>
      <w:r>
        <w:separator/>
      </w:r>
    </w:p>
  </w:footnote>
  <w:footnote w:type="continuationSeparator" w:id="0">
    <w:p w:rsidR="00F76E4D" w:rsidRDefault="00F76E4D" w:rsidP="008A3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6B" w:rsidRDefault="00C9446B">
    <w:pPr>
      <w:pStyle w:val="Hlavika"/>
      <w:rPr>
        <w:noProof/>
        <w:lang w:eastAsia="sk-SK"/>
      </w:rPr>
    </w:pPr>
    <w:r>
      <w:rPr>
        <w:noProof/>
        <w:lang w:eastAsia="sk-SK"/>
      </w:rPr>
      <w:drawing>
        <wp:inline distT="0" distB="0" distL="0" distR="0" wp14:anchorId="7E0C415A" wp14:editId="37340631">
          <wp:extent cx="1199665" cy="65722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 - Stare Mesto 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897" cy="657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sk-SK"/>
      </w:rPr>
      <w:t xml:space="preserve">                                                                                                                                      </w:t>
    </w:r>
    <w:r>
      <w:rPr>
        <w:noProof/>
        <w:lang w:eastAsia="sk-SK"/>
      </w:rPr>
      <w:drawing>
        <wp:inline distT="0" distB="0" distL="0" distR="0" wp14:anchorId="2EFD4738" wp14:editId="45A2025D">
          <wp:extent cx="619125" cy="728828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N logo MiroR_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72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1E62" w:rsidRDefault="00EC1E6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C26CC"/>
    <w:multiLevelType w:val="hybridMultilevel"/>
    <w:tmpl w:val="3D6489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C09E6"/>
    <w:multiLevelType w:val="hybridMultilevel"/>
    <w:tmpl w:val="53880B38"/>
    <w:lvl w:ilvl="0" w:tplc="E9642ED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650"/>
    <w:rsid w:val="00016E79"/>
    <w:rsid w:val="00050997"/>
    <w:rsid w:val="00073D1A"/>
    <w:rsid w:val="000835C8"/>
    <w:rsid w:val="000925BE"/>
    <w:rsid w:val="000A6D37"/>
    <w:rsid w:val="000C0511"/>
    <w:rsid w:val="0010193A"/>
    <w:rsid w:val="00131AB1"/>
    <w:rsid w:val="00137E17"/>
    <w:rsid w:val="00166F49"/>
    <w:rsid w:val="00171899"/>
    <w:rsid w:val="0018493B"/>
    <w:rsid w:val="00196645"/>
    <w:rsid w:val="001D3D4D"/>
    <w:rsid w:val="001D49DE"/>
    <w:rsid w:val="001E65DA"/>
    <w:rsid w:val="001F7096"/>
    <w:rsid w:val="00200443"/>
    <w:rsid w:val="00204E2E"/>
    <w:rsid w:val="0023041F"/>
    <w:rsid w:val="002372B1"/>
    <w:rsid w:val="00266671"/>
    <w:rsid w:val="00271D76"/>
    <w:rsid w:val="00284DD5"/>
    <w:rsid w:val="002C1013"/>
    <w:rsid w:val="002E6090"/>
    <w:rsid w:val="002F1187"/>
    <w:rsid w:val="002F41FD"/>
    <w:rsid w:val="00316FE8"/>
    <w:rsid w:val="003327F6"/>
    <w:rsid w:val="0035448C"/>
    <w:rsid w:val="00364FE2"/>
    <w:rsid w:val="003712F7"/>
    <w:rsid w:val="003855FC"/>
    <w:rsid w:val="00396FB1"/>
    <w:rsid w:val="003A0D63"/>
    <w:rsid w:val="003A5973"/>
    <w:rsid w:val="003A6757"/>
    <w:rsid w:val="003C7FAF"/>
    <w:rsid w:val="003F1B56"/>
    <w:rsid w:val="00401575"/>
    <w:rsid w:val="00414DF0"/>
    <w:rsid w:val="0042147C"/>
    <w:rsid w:val="004244F0"/>
    <w:rsid w:val="00457669"/>
    <w:rsid w:val="004722FA"/>
    <w:rsid w:val="004807E7"/>
    <w:rsid w:val="005075D8"/>
    <w:rsid w:val="00513647"/>
    <w:rsid w:val="00525A46"/>
    <w:rsid w:val="0053042F"/>
    <w:rsid w:val="005373A3"/>
    <w:rsid w:val="00557783"/>
    <w:rsid w:val="00574D12"/>
    <w:rsid w:val="005A19C5"/>
    <w:rsid w:val="005C352B"/>
    <w:rsid w:val="005D17A8"/>
    <w:rsid w:val="005D3241"/>
    <w:rsid w:val="005E53A2"/>
    <w:rsid w:val="0062319D"/>
    <w:rsid w:val="00635151"/>
    <w:rsid w:val="00672932"/>
    <w:rsid w:val="00685692"/>
    <w:rsid w:val="00691F11"/>
    <w:rsid w:val="006925E0"/>
    <w:rsid w:val="006C6D8C"/>
    <w:rsid w:val="007138D3"/>
    <w:rsid w:val="007350BB"/>
    <w:rsid w:val="0074667B"/>
    <w:rsid w:val="00751365"/>
    <w:rsid w:val="00765288"/>
    <w:rsid w:val="00791F8A"/>
    <w:rsid w:val="007B6640"/>
    <w:rsid w:val="007E0A14"/>
    <w:rsid w:val="007F0264"/>
    <w:rsid w:val="007F18E9"/>
    <w:rsid w:val="00811F4F"/>
    <w:rsid w:val="00834CFB"/>
    <w:rsid w:val="00837E3A"/>
    <w:rsid w:val="008404CB"/>
    <w:rsid w:val="0084354F"/>
    <w:rsid w:val="00876D91"/>
    <w:rsid w:val="0089727D"/>
    <w:rsid w:val="008A3B8B"/>
    <w:rsid w:val="008B3650"/>
    <w:rsid w:val="008D1D1B"/>
    <w:rsid w:val="008F0804"/>
    <w:rsid w:val="009152F1"/>
    <w:rsid w:val="00916621"/>
    <w:rsid w:val="00945427"/>
    <w:rsid w:val="009776C0"/>
    <w:rsid w:val="00984CA7"/>
    <w:rsid w:val="00986CB3"/>
    <w:rsid w:val="009959A3"/>
    <w:rsid w:val="009D1F83"/>
    <w:rsid w:val="009F3CCD"/>
    <w:rsid w:val="00A02110"/>
    <w:rsid w:val="00A22D0F"/>
    <w:rsid w:val="00A5148C"/>
    <w:rsid w:val="00A934EB"/>
    <w:rsid w:val="00AB658E"/>
    <w:rsid w:val="00AC7DF9"/>
    <w:rsid w:val="00AD0099"/>
    <w:rsid w:val="00AE22FD"/>
    <w:rsid w:val="00AE6218"/>
    <w:rsid w:val="00AF6905"/>
    <w:rsid w:val="00B42286"/>
    <w:rsid w:val="00B44175"/>
    <w:rsid w:val="00B51319"/>
    <w:rsid w:val="00B5794C"/>
    <w:rsid w:val="00B63153"/>
    <w:rsid w:val="00B66AC5"/>
    <w:rsid w:val="00B73B21"/>
    <w:rsid w:val="00B93BB7"/>
    <w:rsid w:val="00B97667"/>
    <w:rsid w:val="00BB418B"/>
    <w:rsid w:val="00BB6770"/>
    <w:rsid w:val="00BB6BCC"/>
    <w:rsid w:val="00BD1DFE"/>
    <w:rsid w:val="00BD49A6"/>
    <w:rsid w:val="00C001F1"/>
    <w:rsid w:val="00C11C34"/>
    <w:rsid w:val="00C214A2"/>
    <w:rsid w:val="00C244C1"/>
    <w:rsid w:val="00C33153"/>
    <w:rsid w:val="00C4404C"/>
    <w:rsid w:val="00C77690"/>
    <w:rsid w:val="00C86723"/>
    <w:rsid w:val="00C9446B"/>
    <w:rsid w:val="00CD2974"/>
    <w:rsid w:val="00CE002F"/>
    <w:rsid w:val="00CE1696"/>
    <w:rsid w:val="00D327E5"/>
    <w:rsid w:val="00D3334E"/>
    <w:rsid w:val="00D437CA"/>
    <w:rsid w:val="00D53836"/>
    <w:rsid w:val="00D73572"/>
    <w:rsid w:val="00D87F89"/>
    <w:rsid w:val="00DA0C43"/>
    <w:rsid w:val="00DA2F5D"/>
    <w:rsid w:val="00DA7739"/>
    <w:rsid w:val="00DD437C"/>
    <w:rsid w:val="00DF0B78"/>
    <w:rsid w:val="00DF3F5C"/>
    <w:rsid w:val="00DF578F"/>
    <w:rsid w:val="00E20316"/>
    <w:rsid w:val="00E45A16"/>
    <w:rsid w:val="00E461BC"/>
    <w:rsid w:val="00E72807"/>
    <w:rsid w:val="00E93E27"/>
    <w:rsid w:val="00EA059C"/>
    <w:rsid w:val="00EC1E62"/>
    <w:rsid w:val="00EE35B2"/>
    <w:rsid w:val="00EE66D9"/>
    <w:rsid w:val="00EE77FA"/>
    <w:rsid w:val="00F02C53"/>
    <w:rsid w:val="00F06BC4"/>
    <w:rsid w:val="00F16125"/>
    <w:rsid w:val="00F24D1F"/>
    <w:rsid w:val="00F332E3"/>
    <w:rsid w:val="00F37E59"/>
    <w:rsid w:val="00F42662"/>
    <w:rsid w:val="00F57724"/>
    <w:rsid w:val="00F76E4D"/>
    <w:rsid w:val="00FA4E09"/>
    <w:rsid w:val="00FB0EB5"/>
    <w:rsid w:val="00FB144A"/>
    <w:rsid w:val="00FB2296"/>
    <w:rsid w:val="00FD340E"/>
    <w:rsid w:val="00FD5DA1"/>
    <w:rsid w:val="00FD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18E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A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3B8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A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3B8B"/>
  </w:style>
  <w:style w:type="paragraph" w:styleId="Pta">
    <w:name w:val="footer"/>
    <w:basedOn w:val="Normlny"/>
    <w:link w:val="PtaChar"/>
    <w:uiPriority w:val="99"/>
    <w:unhideWhenUsed/>
    <w:rsid w:val="008A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3B8B"/>
  </w:style>
  <w:style w:type="character" w:styleId="Hypertextovprepojenie">
    <w:name w:val="Hyperlink"/>
    <w:basedOn w:val="Predvolenpsmoodseku"/>
    <w:uiPriority w:val="99"/>
    <w:unhideWhenUsed/>
    <w:rsid w:val="00196645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5075D8"/>
    <w:pPr>
      <w:ind w:left="720"/>
      <w:contextualSpacing/>
    </w:pPr>
  </w:style>
  <w:style w:type="table" w:styleId="Mriekatabuky">
    <w:name w:val="Table Grid"/>
    <w:basedOn w:val="Normlnatabuka"/>
    <w:uiPriority w:val="59"/>
    <w:rsid w:val="001F7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18E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A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3B8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A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3B8B"/>
  </w:style>
  <w:style w:type="paragraph" w:styleId="Pta">
    <w:name w:val="footer"/>
    <w:basedOn w:val="Normlny"/>
    <w:link w:val="PtaChar"/>
    <w:uiPriority w:val="99"/>
    <w:unhideWhenUsed/>
    <w:rsid w:val="008A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3B8B"/>
  </w:style>
  <w:style w:type="character" w:styleId="Hypertextovprepojenie">
    <w:name w:val="Hyperlink"/>
    <w:basedOn w:val="Predvolenpsmoodseku"/>
    <w:uiPriority w:val="99"/>
    <w:unhideWhenUsed/>
    <w:rsid w:val="00196645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5075D8"/>
    <w:pPr>
      <w:ind w:left="720"/>
      <w:contextualSpacing/>
    </w:pPr>
  </w:style>
  <w:style w:type="table" w:styleId="Mriekatabuky">
    <w:name w:val="Table Grid"/>
    <w:basedOn w:val="Normlnatabuka"/>
    <w:uiPriority w:val="59"/>
    <w:rsid w:val="001F7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hacek.miroslav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ksnba.interchess.sk/" TargetMode="External"/><Relationship Id="rId1" Type="http://schemas.openxmlformats.org/officeDocument/2006/relationships/hyperlink" Target="http://www.staremesto.s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D551-2E5E-47FB-9ACA-6B6F008F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cek Miroslav</dc:creator>
  <cp:lastModifiedBy>Rohacek Miroslav</cp:lastModifiedBy>
  <cp:revision>3</cp:revision>
  <cp:lastPrinted>2015-01-16T22:28:00Z</cp:lastPrinted>
  <dcterms:created xsi:type="dcterms:W3CDTF">2015-11-09T07:32:00Z</dcterms:created>
  <dcterms:modified xsi:type="dcterms:W3CDTF">2016-02-18T14:46:00Z</dcterms:modified>
</cp:coreProperties>
</file>